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Pr="00EC4AAA" w:rsidRDefault="00EC4AAA" w:rsidP="00EC4AAA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EC4AAA">
        <w:rPr>
          <w:rFonts w:ascii="Times New Roman" w:eastAsia="MS Mincho" w:hAnsi="Times New Roman" w:cs="Times New Roman"/>
          <w:sz w:val="20"/>
          <w:szCs w:val="20"/>
          <w:lang w:eastAsia="ja-JP"/>
        </w:rPr>
        <w:t>Государственное казённое специальное (коррекционное) образовательное учреждение</w:t>
      </w:r>
    </w:p>
    <w:p w:rsidR="00EC4AAA" w:rsidRPr="00EC4AAA" w:rsidRDefault="00EC4AAA" w:rsidP="00EC4AAA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EC4AAA">
        <w:rPr>
          <w:rFonts w:ascii="Times New Roman" w:eastAsia="MS Mincho" w:hAnsi="Times New Roman" w:cs="Times New Roman"/>
          <w:sz w:val="20"/>
          <w:szCs w:val="20"/>
          <w:lang w:eastAsia="ja-JP"/>
        </w:rPr>
        <w:t>Свердловской области  для обучающихся, воспитанников с ограниченными возможностями здоровья</w:t>
      </w:r>
    </w:p>
    <w:p w:rsidR="00EC4AAA" w:rsidRPr="00EC4AAA" w:rsidRDefault="00EC4AAA" w:rsidP="00EC4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 w:rsidRPr="00EC4AAA">
        <w:rPr>
          <w:rFonts w:ascii="Times New Roman" w:eastAsia="MS Mincho" w:hAnsi="Times New Roman" w:cs="Times New Roman"/>
          <w:sz w:val="20"/>
          <w:szCs w:val="20"/>
          <w:lang w:eastAsia="ja-JP"/>
        </w:rPr>
        <w:t>«</w:t>
      </w:r>
      <w:proofErr w:type="spellStart"/>
      <w:r w:rsidRPr="00EC4AAA">
        <w:rPr>
          <w:rFonts w:ascii="Times New Roman" w:eastAsia="MS Mincho" w:hAnsi="Times New Roman" w:cs="Times New Roman"/>
          <w:sz w:val="20"/>
          <w:szCs w:val="20"/>
          <w:lang w:eastAsia="ja-JP"/>
        </w:rPr>
        <w:t>Сухоложская</w:t>
      </w:r>
      <w:proofErr w:type="spellEnd"/>
      <w:r w:rsidRPr="00EC4AA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пециальная (коррекционная) общеобразовательная школа»</w:t>
      </w:r>
    </w:p>
    <w:p w:rsidR="00EC4AAA" w:rsidRPr="00EC4AAA" w:rsidRDefault="00EC4AAA" w:rsidP="00EC4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</w:pPr>
    </w:p>
    <w:p w:rsid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</w:pPr>
    </w:p>
    <w:p w:rsid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</w:pP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  <w:t>«Прощай Азбука!»</w:t>
      </w:r>
      <w:r w:rsidRPr="00EC4AAA">
        <w:rPr>
          <w:rFonts w:ascii="Times New Roman" w:eastAsia="Times New Roman" w:hAnsi="Times New Roman" w:cs="Times New Roman"/>
          <w:b/>
          <w:bCs/>
          <w:color w:val="000000"/>
          <w:sz w:val="56"/>
          <w:szCs w:val="32"/>
        </w:rPr>
        <w:t xml:space="preserve"> </w:t>
      </w: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еклассное мероприятие</w:t>
      </w:r>
      <w:r w:rsidRPr="00EC4A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EC4AAA" w:rsidRPr="00EC4AAA" w:rsidRDefault="00EC4AAA" w:rsidP="00EC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C4A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 класс </w:t>
      </w: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AAA" w:rsidRDefault="00EC4AAA" w:rsidP="00EC4A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Ответственная: Кожемякина В.С.</w:t>
      </w:r>
    </w:p>
    <w:p w:rsidR="00EC4AAA" w:rsidRDefault="00EC4AAA" w:rsidP="00EC4A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учитель начальных классов </w:t>
      </w:r>
    </w:p>
    <w:p w:rsidR="00EC4AAA" w:rsidRDefault="00EC4AAA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2193" w:rsidRPr="0028792B" w:rsidRDefault="00F41D8C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>Тема:  Прощание с Азбукой (праздничное мероприятие)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="00F41D8C" w:rsidRPr="0028792B">
        <w:rPr>
          <w:rFonts w:ascii="Times New Roman" w:eastAsia="Times New Roman" w:hAnsi="Times New Roman" w:cs="Times New Roman"/>
          <w:sz w:val="28"/>
          <w:szCs w:val="28"/>
        </w:rPr>
        <w:t xml:space="preserve"> повторение и закрепление знаний учащихся, полученных</w:t>
      </w: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азбуки.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1.Создание ситуации, в которой учащиеся применяют свои знания.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2.Способствовать развитию умения грамотно, выразительно излагать свои мысли, дать возможность детям выразить свои чувства, эмоции.</w:t>
      </w:r>
    </w:p>
    <w:p w:rsidR="00F41D8C" w:rsidRPr="0028792B" w:rsidRDefault="001C245C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3.Способствовать привитию интереса к книге, к чтению.</w:t>
      </w:r>
      <w:r w:rsidR="00F41D8C"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1D8C" w:rsidRPr="0028792B" w:rsidRDefault="00F41D8C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>4.воспитывать умение общаться, помогать друг другу;</w:t>
      </w:r>
    </w:p>
    <w:p w:rsidR="00F41D8C" w:rsidRPr="0028792B" w:rsidRDefault="00F41D8C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>5.создавать условия для формирования доверительных отношений между родителями, учителями и детьми;</w:t>
      </w:r>
    </w:p>
    <w:p w:rsidR="00F41D8C" w:rsidRPr="0028792B" w:rsidRDefault="00F41D8C" w:rsidP="0028792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>6. способствовать раскрытию талантов у учащихся;</w:t>
      </w:r>
      <w:r w:rsidRPr="0028792B">
        <w:rPr>
          <w:rFonts w:ascii="Calibri" w:eastAsia="Calibri" w:hAnsi="Calibri" w:cs="Times New Roman"/>
          <w:sz w:val="28"/>
          <w:szCs w:val="28"/>
          <w:lang w:eastAsia="en-US"/>
        </w:rPr>
        <w:t xml:space="preserve">  </w:t>
      </w:r>
      <w:r w:rsidRPr="0028792B">
        <w:rPr>
          <w:rFonts w:ascii="Times New Roman" w:eastAsia="Calibri" w:hAnsi="Times New Roman" w:cs="Times New Roman"/>
          <w:sz w:val="28"/>
          <w:szCs w:val="28"/>
          <w:lang w:eastAsia="en-US"/>
        </w:rPr>
        <w:t>учить детей держаться на сцене.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УУД: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умение выступать перед другими, держаться у доски;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развитие мышления, творческих  способностей;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практических заданиях и регулировать весь процесс его выполнения;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>развитие способностей делать выводы, самостоятельно выделять существенные признаки сравниваемых объектов;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умение оформлять свою мысль в устной речи.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е результаты:</w:t>
      </w: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проводят самооценку на основе критерия успешности учебной деятельности.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могут самостоятельно правильно называть все буквы алфавита, составлять слова из букв и слогов, использовать свои знания на практике.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28792B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proofErr w:type="gramEnd"/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формулируют цель урока с помощью учителя;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- оценивают правильность выполнения действий;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- высказывают свои предположения;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- слушают и понимают речь других;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- находят ответы на вопросы, используя информацию, полученную на предыдущих  уроках. </w:t>
      </w:r>
    </w:p>
    <w:p w:rsidR="001C245C" w:rsidRPr="0028792B" w:rsidRDefault="001C245C" w:rsidP="0028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  <w:r w:rsidR="0028792B" w:rsidRPr="0028792B">
        <w:rPr>
          <w:rFonts w:ascii="Times New Roman" w:eastAsia="Times New Roman" w:hAnsi="Times New Roman" w:cs="Times New Roman"/>
          <w:sz w:val="28"/>
          <w:szCs w:val="28"/>
        </w:rPr>
        <w:t>: мультимедийная презентация</w:t>
      </w: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2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8792B" w:rsidRPr="0028792B">
        <w:rPr>
          <w:rFonts w:ascii="Times New Roman" w:eastAsia="Times New Roman" w:hAnsi="Times New Roman" w:cs="Times New Roman"/>
          <w:sz w:val="28"/>
          <w:szCs w:val="28"/>
        </w:rPr>
        <w:t>нусовка</w:t>
      </w:r>
      <w:proofErr w:type="spellEnd"/>
      <w:r w:rsidR="0028792B" w:rsidRPr="0028792B">
        <w:rPr>
          <w:rFonts w:ascii="Times New Roman" w:eastAsia="Times New Roman" w:hAnsi="Times New Roman" w:cs="Times New Roman"/>
          <w:sz w:val="28"/>
          <w:szCs w:val="28"/>
        </w:rPr>
        <w:t xml:space="preserve"> песни «Настоящий верный друг»</w:t>
      </w:r>
    </w:p>
    <w:p w:rsidR="008A1BD4" w:rsidRPr="0028792B" w:rsidRDefault="001C245C" w:rsidP="0028792B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792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28792B">
        <w:rPr>
          <w:rFonts w:ascii="Times New Roman" w:eastAsia="Times New Roman" w:hAnsi="Times New Roman" w:cs="Times New Roman"/>
          <w:sz w:val="28"/>
          <w:szCs w:val="28"/>
        </w:rPr>
        <w:t xml:space="preserve"> ноутбук, мультимедийный проектор, интерактивная доска, буквы.</w:t>
      </w:r>
    </w:p>
    <w:p w:rsidR="00981603" w:rsidRPr="0028792B" w:rsidRDefault="0028792B" w:rsidP="002879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28792B">
        <w:rPr>
          <w:rFonts w:ascii="Times New Roman" w:eastAsia="Times New Roman" w:hAnsi="Times New Roman"/>
          <w:sz w:val="24"/>
          <w:szCs w:val="28"/>
        </w:rPr>
        <w:t>Ход мероприятия</w:t>
      </w:r>
    </w:p>
    <w:p w:rsidR="0028792B" w:rsidRPr="0028792B" w:rsidRDefault="0028792B" w:rsidP="0028792B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8"/>
        </w:rPr>
      </w:pPr>
      <w:r w:rsidRPr="0028792B">
        <w:rPr>
          <w:rFonts w:ascii="Times New Roman" w:eastAsia="Times New Roman" w:hAnsi="Times New Roman"/>
          <w:sz w:val="24"/>
          <w:szCs w:val="28"/>
        </w:rPr>
        <w:t>Орг. момент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уважаемые зрители,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шки, педагоги и родители!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здник начинается,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Сюда все приглашаются.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день торжественный у нас,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Он, знаю, никогда не повторится.</w:t>
      </w:r>
    </w:p>
    <w:p w:rsidR="001C245C" w:rsidRPr="00B02BC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много предстоит еще учиться,</w:t>
      </w:r>
    </w:p>
    <w:p w:rsidR="001C245C" w:rsidRDefault="001C245C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Но  самый главный - первый класс!</w:t>
      </w:r>
    </w:p>
    <w:p w:rsidR="00563CD8" w:rsidRPr="00563CD8" w:rsidRDefault="00563CD8" w:rsidP="00563CD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водная часть</w:t>
      </w:r>
      <w:r w:rsidR="0044588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1C245C" w:rsidRDefault="00445888" w:rsidP="008A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245C" w:rsidRPr="008A1BD4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proofErr w:type="gramEnd"/>
      <w:r w:rsidR="001C245C" w:rsidRPr="008A1BD4">
        <w:rPr>
          <w:rFonts w:ascii="Times New Roman" w:eastAsia="Times New Roman" w:hAnsi="Times New Roman" w:cs="Times New Roman"/>
          <w:b/>
          <w:sz w:val="28"/>
          <w:szCs w:val="28"/>
        </w:rPr>
        <w:t>итает стихотворение:</w:t>
      </w:r>
    </w:p>
    <w:p w:rsidR="000A2193" w:rsidRPr="00981603" w:rsidRDefault="00F41D8C" w:rsidP="00981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0A2193" w:rsidRPr="00981603">
        <w:rPr>
          <w:rFonts w:ascii="Times New Roman" w:eastAsia="Times New Roman" w:hAnsi="Times New Roman" w:cs="Times New Roman"/>
          <w:sz w:val="28"/>
          <w:szCs w:val="24"/>
        </w:rPr>
        <w:t>Смех и слёзы, радость и печаль</w:t>
      </w:r>
    </w:p>
    <w:p w:rsidR="000A2193" w:rsidRPr="00981603" w:rsidRDefault="000A2193" w:rsidP="00981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603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A067AD">
        <w:rPr>
          <w:rFonts w:ascii="Times New Roman" w:eastAsia="Times New Roman" w:hAnsi="Times New Roman" w:cs="Times New Roman"/>
          <w:sz w:val="28"/>
          <w:szCs w:val="24"/>
        </w:rPr>
        <w:t>За год довелось в</w:t>
      </w:r>
      <w:r w:rsidRPr="00981603">
        <w:rPr>
          <w:rFonts w:ascii="Times New Roman" w:eastAsia="Times New Roman" w:hAnsi="Times New Roman" w:cs="Times New Roman"/>
          <w:sz w:val="28"/>
          <w:szCs w:val="24"/>
        </w:rPr>
        <w:t>ам испытать.</w:t>
      </w:r>
    </w:p>
    <w:p w:rsidR="000A2193" w:rsidRPr="00981603" w:rsidRDefault="000A2193" w:rsidP="00981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603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A067AD">
        <w:rPr>
          <w:rFonts w:ascii="Times New Roman" w:eastAsia="Times New Roman" w:hAnsi="Times New Roman" w:cs="Times New Roman"/>
          <w:sz w:val="28"/>
          <w:szCs w:val="24"/>
        </w:rPr>
        <w:t>Но стараний ваших в</w:t>
      </w:r>
      <w:r w:rsidRPr="00981603">
        <w:rPr>
          <w:rFonts w:ascii="Times New Roman" w:eastAsia="Times New Roman" w:hAnsi="Times New Roman" w:cs="Times New Roman"/>
          <w:sz w:val="28"/>
          <w:szCs w:val="24"/>
        </w:rPr>
        <w:t>ам не жаль</w:t>
      </w:r>
    </w:p>
    <w:p w:rsidR="000A2193" w:rsidRPr="00981603" w:rsidRDefault="000A2193" w:rsidP="00981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603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A067AD">
        <w:rPr>
          <w:rFonts w:ascii="Times New Roman" w:eastAsia="Times New Roman" w:hAnsi="Times New Roman" w:cs="Times New Roman"/>
          <w:sz w:val="28"/>
          <w:szCs w:val="24"/>
        </w:rPr>
        <w:t>Книги в</w:t>
      </w:r>
      <w:r w:rsidRPr="00981603">
        <w:rPr>
          <w:rFonts w:ascii="Times New Roman" w:eastAsia="Times New Roman" w:hAnsi="Times New Roman" w:cs="Times New Roman"/>
          <w:sz w:val="28"/>
          <w:szCs w:val="24"/>
        </w:rPr>
        <w:t>ам легко теперь читать.</w:t>
      </w:r>
    </w:p>
    <w:p w:rsidR="00A067AD" w:rsidRDefault="000A2193" w:rsidP="00A067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21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67AD" w:rsidRPr="00A067AD">
        <w:rPr>
          <w:rFonts w:ascii="Times New Roman" w:eastAsia="Times New Roman" w:hAnsi="Times New Roman" w:cs="Times New Roman"/>
          <w:sz w:val="28"/>
          <w:szCs w:val="24"/>
        </w:rPr>
        <w:t>Ребята,</w:t>
      </w:r>
      <w:r w:rsidR="00A067AD">
        <w:rPr>
          <w:rFonts w:ascii="Times New Roman" w:eastAsia="Times New Roman" w:hAnsi="Times New Roman" w:cs="Times New Roman"/>
          <w:sz w:val="28"/>
          <w:szCs w:val="24"/>
        </w:rPr>
        <w:t xml:space="preserve"> а кто вам в этом помог  и кому посвящено наше занятие вы мне скажете, прослушав стихотворение загадку.</w:t>
      </w:r>
    </w:p>
    <w:p w:rsidR="00D76DED" w:rsidRDefault="00D76DED" w:rsidP="00A067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ели на страничку </w:t>
      </w:r>
    </w:p>
    <w:p w:rsidR="00D76DED" w:rsidRDefault="00D76DED" w:rsidP="00A067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3 сестрички</w:t>
      </w:r>
    </w:p>
    <w:p w:rsidR="00D76DED" w:rsidRDefault="00D76DED" w:rsidP="00A067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ли рядом – не молчат</w:t>
      </w:r>
    </w:p>
    <w:p w:rsidR="00D76DED" w:rsidRPr="000A2193" w:rsidRDefault="00D76DED" w:rsidP="00A067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м загадки говорят   (Азбука)</w:t>
      </w:r>
    </w:p>
    <w:p w:rsidR="00F41D8C" w:rsidRDefault="00F41D8C" w:rsidP="000A2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A067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му же посвящено наше мероприятие? </w:t>
      </w:r>
      <w:r w:rsidR="00D76DED">
        <w:rPr>
          <w:rFonts w:ascii="Times New Roman" w:eastAsia="Times New Roman" w:hAnsi="Times New Roman" w:cs="Times New Roman"/>
          <w:color w:val="333333"/>
          <w:sz w:val="28"/>
          <w:szCs w:val="28"/>
        </w:rPr>
        <w:t>(азбуке</w:t>
      </w:r>
      <w:r w:rsidR="00A067A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D76DED" w:rsidRPr="00F41D8C" w:rsidRDefault="00D76DED" w:rsidP="000A2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именно прощанию с азбукой </w:t>
      </w:r>
    </w:p>
    <w:p w:rsidR="008A1BD4" w:rsidRPr="000A2193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sz w:val="28"/>
          <w:szCs w:val="28"/>
        </w:rPr>
        <w:t xml:space="preserve">Кажется, все собрались: и дети, и гости, но кого-то не хватает. </w:t>
      </w:r>
      <w:r w:rsidR="000A2193">
        <w:rPr>
          <w:rFonts w:ascii="Times New Roman" w:eastAsia="Times New Roman" w:hAnsi="Times New Roman" w:cs="Times New Roman"/>
          <w:sz w:val="28"/>
          <w:szCs w:val="28"/>
        </w:rPr>
        <w:t>Кого же нет на нашем празднике (Азбуки)</w:t>
      </w:r>
    </w:p>
    <w:p w:rsidR="008A1BD4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02B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мовёнок Кузя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</w:t>
      </w:r>
      <w:r w:rsidR="008A1BD4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Вбегает Домовёнок Кузя</w:t>
      </w:r>
    </w:p>
    <w:p w:rsidR="001C245C" w:rsidRPr="00B02BCC" w:rsidRDefault="008A1BD4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</w:t>
      </w:r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Беда! Беда! Королева </w:t>
      </w:r>
      <w:proofErr w:type="spellStart"/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вия</w:t>
      </w:r>
      <w:proofErr w:type="spellEnd"/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хитила Азбуку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без неё и праздника не получитс</w:t>
      </w:r>
      <w:r w:rsidR="008A1B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. Не доглядел я!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(Плачет)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              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-Здравствуй, Домовёнок. Да не плач ты! Ребята, как же быть?  Вы поможете спасти Принцессу? Раз, два, три сказка оживи!                 </w:t>
      </w:r>
    </w:p>
    <w:p w:rsidR="008A1BD4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Королева:     </w:t>
      </w:r>
      <w:r w:rsidR="008A1BD4"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является Королева </w:t>
      </w:r>
      <w:proofErr w:type="spellStart"/>
      <w:r w:rsidR="008A1BD4"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ивия</w:t>
      </w:r>
      <w:proofErr w:type="spellEnd"/>
      <w:r w:rsidR="008A1BD4"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ивей нет меня на свете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лучше нет меня нигде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Я знаю, взрослые и дети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Скрывают все меня в душе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Я чудесная девица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поспать я мастерица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А трудиться не люблю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Целый день баклуши бью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А вот моя подружка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Кляксушка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попрыгушка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C245C" w:rsidRPr="008A1BD4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Ты сделала, о чём я просила?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якса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О да, госпожа моя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Принцесса Буковка добра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Мне не составило труда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К нам заманить её сюда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А можно я задам вопрос:</w:t>
      </w:r>
    </w:p>
    <w:p w:rsidR="001C245C" w:rsidRPr="008A1BD4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Зачем Принцессу похищать?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ролева:</w:t>
      </w:r>
      <w:r w:rsidR="008A1BD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х ты, Клякса! Ах, </w:t>
      </w:r>
      <w:proofErr w:type="gram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милашка</w:t>
      </w:r>
      <w:proofErr w:type="gram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8A1B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Ничего не поняла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Ведь украв у них Принцессу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Всех оставим в первом классе НАВСЕГДА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Но не радуйся ты сильно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Если дружные они, если знают буквы все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То мы с тобою вмиг окажемся в беде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якса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Да, НЕ ЗНАЮТ ОНИ НИЧЕГО. Давай проверим  их.</w:t>
      </w:r>
    </w:p>
    <w:p w:rsidR="001C245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Клякса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Вот вам задания, попробуйте справиться.</w:t>
      </w:r>
    </w:p>
    <w:p w:rsidR="00C81EC2" w:rsidRDefault="00C81EC2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Ребята, покажем, чему мы научились за это время.</w:t>
      </w:r>
      <w:r w:rsidR="00621F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правляемся по станциям - заданиям</w:t>
      </w:r>
    </w:p>
    <w:p w:rsidR="0028792B" w:rsidRPr="0028792B" w:rsidRDefault="00563CD8" w:rsidP="0028792B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ая  часть  - </w:t>
      </w:r>
      <w:r w:rsidR="0028792B" w:rsidRPr="0028792B">
        <w:rPr>
          <w:rFonts w:ascii="Times New Roman" w:eastAsia="Times New Roman" w:hAnsi="Times New Roman"/>
          <w:sz w:val="28"/>
          <w:szCs w:val="28"/>
        </w:rPr>
        <w:t>Конкурсная программа</w:t>
      </w:r>
    </w:p>
    <w:p w:rsidR="00343040" w:rsidRPr="008A1BD4" w:rsidRDefault="00535B5C" w:rsidP="008A1BD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BCC">
        <w:rPr>
          <w:rFonts w:ascii="Times New Roman" w:hAnsi="Times New Roman"/>
          <w:b/>
          <w:sz w:val="28"/>
          <w:szCs w:val="28"/>
          <w:u w:val="single"/>
        </w:rPr>
        <w:t>1 задание</w:t>
      </w:r>
      <w:r w:rsidR="00343040" w:rsidRPr="00B02BCC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Pr="00B02B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43040" w:rsidRPr="00B02BCC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B02BCC">
        <w:rPr>
          <w:rFonts w:ascii="Times New Roman" w:hAnsi="Times New Roman"/>
          <w:b/>
          <w:sz w:val="28"/>
          <w:szCs w:val="28"/>
          <w:u w:val="single"/>
        </w:rPr>
        <w:t>Алфавитово</w:t>
      </w:r>
      <w:proofErr w:type="spellEnd"/>
      <w:r w:rsidR="00343040" w:rsidRPr="00B02BCC">
        <w:rPr>
          <w:rFonts w:ascii="Times New Roman" w:hAnsi="Times New Roman"/>
          <w:b/>
          <w:sz w:val="28"/>
          <w:szCs w:val="28"/>
          <w:u w:val="single"/>
        </w:rPr>
        <w:t>»</w:t>
      </w:r>
      <w:r w:rsidRPr="00B02BC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35B5C" w:rsidRPr="00B02BCC" w:rsidRDefault="00535B5C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Вы должны угадать все буквы.</w:t>
      </w:r>
    </w:p>
    <w:p w:rsidR="00535B5C" w:rsidRPr="00B02BCC" w:rsidRDefault="00535B5C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Ты с этой буквою знаком.</w:t>
      </w:r>
    </w:p>
    <w:p w:rsidR="00535B5C" w:rsidRPr="00B02BCC" w:rsidRDefault="00535B5C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Стоят два колышка рядком,</w:t>
      </w:r>
    </w:p>
    <w:p w:rsidR="00535B5C" w:rsidRPr="00B02BCC" w:rsidRDefault="00535B5C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А между ними – поясок,</w:t>
      </w:r>
    </w:p>
    <w:p w:rsidR="00535B5C" w:rsidRPr="008A1BD4" w:rsidRDefault="00535B5C" w:rsidP="008A1BD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lastRenderedPageBreak/>
        <w:t xml:space="preserve">Натянутый наискосок.    </w:t>
      </w:r>
      <w:r w:rsidRPr="00B02BCC">
        <w:rPr>
          <w:rFonts w:ascii="Times New Roman" w:hAnsi="Times New Roman"/>
          <w:b/>
          <w:sz w:val="28"/>
          <w:szCs w:val="28"/>
        </w:rPr>
        <w:t>(И)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35B5C" w:rsidRPr="00B02BCC">
        <w:rPr>
          <w:rFonts w:ascii="Times New Roman" w:hAnsi="Times New Roman"/>
          <w:sz w:val="28"/>
          <w:szCs w:val="28"/>
        </w:rPr>
        <w:t>Бывает эта буква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35B5C" w:rsidRPr="00B02BCC">
        <w:rPr>
          <w:rFonts w:ascii="Times New Roman" w:hAnsi="Times New Roman"/>
          <w:sz w:val="28"/>
          <w:szCs w:val="28"/>
        </w:rPr>
        <w:t>В конце и в середине.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35B5C" w:rsidRPr="00B02BCC">
        <w:rPr>
          <w:rFonts w:ascii="Times New Roman" w:hAnsi="Times New Roman"/>
          <w:sz w:val="28"/>
          <w:szCs w:val="28"/>
        </w:rPr>
        <w:t>В конце капусты, брюквы</w:t>
      </w:r>
    </w:p>
    <w:p w:rsidR="00535B5C" w:rsidRPr="008A1BD4" w:rsidRDefault="008A1BD4" w:rsidP="008A1BD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35B5C" w:rsidRPr="00B02BCC">
        <w:rPr>
          <w:rFonts w:ascii="Times New Roman" w:hAnsi="Times New Roman"/>
          <w:sz w:val="28"/>
          <w:szCs w:val="28"/>
        </w:rPr>
        <w:t xml:space="preserve">И в середине дыни.   </w:t>
      </w:r>
      <w:r w:rsidR="00535B5C" w:rsidRPr="00B02BCC">
        <w:rPr>
          <w:rFonts w:ascii="Times New Roman" w:hAnsi="Times New Roman"/>
          <w:b/>
          <w:sz w:val="28"/>
          <w:szCs w:val="28"/>
        </w:rPr>
        <w:t>(ы)</w:t>
      </w:r>
    </w:p>
    <w:p w:rsidR="00535B5C" w:rsidRPr="00B02BCC" w:rsidRDefault="00535B5C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 xml:space="preserve">На эту букву посмотри – </w:t>
      </w:r>
    </w:p>
    <w:p w:rsidR="00535B5C" w:rsidRPr="008A1BD4" w:rsidRDefault="00535B5C" w:rsidP="008A1BD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 xml:space="preserve">Она совсем как цифра 3.    </w:t>
      </w:r>
      <w:r w:rsidRPr="00B02BCC">
        <w:rPr>
          <w:rFonts w:ascii="Times New Roman" w:hAnsi="Times New Roman"/>
          <w:b/>
          <w:sz w:val="28"/>
          <w:szCs w:val="28"/>
        </w:rPr>
        <w:t>(З)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35B5C" w:rsidRPr="00B02BCC">
        <w:rPr>
          <w:rFonts w:ascii="Times New Roman" w:hAnsi="Times New Roman"/>
          <w:sz w:val="28"/>
          <w:szCs w:val="28"/>
        </w:rPr>
        <w:t>В этой букве нет угла,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35B5C" w:rsidRPr="00B02BCC">
        <w:rPr>
          <w:rFonts w:ascii="Times New Roman" w:hAnsi="Times New Roman"/>
          <w:sz w:val="28"/>
          <w:szCs w:val="28"/>
        </w:rPr>
        <w:t>Оттого она кругла.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35B5C" w:rsidRPr="00B02BCC">
        <w:rPr>
          <w:rFonts w:ascii="Times New Roman" w:hAnsi="Times New Roman"/>
          <w:sz w:val="28"/>
          <w:szCs w:val="28"/>
        </w:rPr>
        <w:t>До того она кругла,</w:t>
      </w:r>
    </w:p>
    <w:p w:rsidR="00535B5C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35B5C" w:rsidRPr="00B02BCC">
        <w:rPr>
          <w:rFonts w:ascii="Times New Roman" w:hAnsi="Times New Roman"/>
          <w:sz w:val="28"/>
          <w:szCs w:val="28"/>
        </w:rPr>
        <w:t xml:space="preserve">Покатиться бы могла.     </w:t>
      </w:r>
      <w:r w:rsidR="00535B5C" w:rsidRPr="00B02BCC">
        <w:rPr>
          <w:rFonts w:ascii="Times New Roman" w:hAnsi="Times New Roman"/>
          <w:b/>
          <w:sz w:val="28"/>
          <w:szCs w:val="28"/>
        </w:rPr>
        <w:t>(О)</w:t>
      </w:r>
    </w:p>
    <w:p w:rsidR="00535B5C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Вот два столба наискосок,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А между ними – поясок.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Ты эту букву знаешь? А?</w:t>
      </w:r>
    </w:p>
    <w:p w:rsidR="009F3E95" w:rsidRPr="008A1BD4" w:rsidRDefault="009F3E95" w:rsidP="008A1BD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 xml:space="preserve">Перед тобою буква …   </w:t>
      </w:r>
      <w:r w:rsidRPr="00B02BCC">
        <w:rPr>
          <w:rFonts w:ascii="Times New Roman" w:hAnsi="Times New Roman"/>
          <w:b/>
          <w:sz w:val="28"/>
          <w:szCs w:val="28"/>
        </w:rPr>
        <w:t>(А)</w:t>
      </w:r>
    </w:p>
    <w:p w:rsidR="009F3E95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F3E95" w:rsidRPr="00B02BCC">
        <w:rPr>
          <w:rFonts w:ascii="Times New Roman" w:hAnsi="Times New Roman"/>
          <w:sz w:val="28"/>
          <w:szCs w:val="28"/>
        </w:rPr>
        <w:t>Эта буква широка</w:t>
      </w:r>
    </w:p>
    <w:p w:rsidR="009F3E95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F3E95" w:rsidRPr="00B02BC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9F3E95" w:rsidRPr="00B02BCC">
        <w:rPr>
          <w:rFonts w:ascii="Times New Roman" w:hAnsi="Times New Roman"/>
          <w:sz w:val="28"/>
          <w:szCs w:val="28"/>
        </w:rPr>
        <w:t>похожа</w:t>
      </w:r>
      <w:proofErr w:type="gramEnd"/>
      <w:r w:rsidR="009F3E95" w:rsidRPr="00B02BCC">
        <w:rPr>
          <w:rFonts w:ascii="Times New Roman" w:hAnsi="Times New Roman"/>
          <w:sz w:val="28"/>
          <w:szCs w:val="28"/>
        </w:rPr>
        <w:t xml:space="preserve"> на жука.</w:t>
      </w:r>
    </w:p>
    <w:p w:rsidR="009F3E95" w:rsidRPr="00B02BCC" w:rsidRDefault="008A1BD4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F3E95" w:rsidRPr="00B02BCC">
        <w:rPr>
          <w:rFonts w:ascii="Times New Roman" w:hAnsi="Times New Roman"/>
          <w:sz w:val="28"/>
          <w:szCs w:val="28"/>
        </w:rPr>
        <w:t>И при этом, точно жук,</w:t>
      </w:r>
    </w:p>
    <w:p w:rsidR="009F3E95" w:rsidRPr="008A1BD4" w:rsidRDefault="008A1BD4" w:rsidP="008A1BD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F3E95" w:rsidRPr="00B02BCC">
        <w:rPr>
          <w:rFonts w:ascii="Times New Roman" w:hAnsi="Times New Roman"/>
          <w:sz w:val="28"/>
          <w:szCs w:val="28"/>
        </w:rPr>
        <w:t xml:space="preserve">Издает жужжащий звук.   </w:t>
      </w:r>
      <w:r w:rsidR="009F3E95" w:rsidRPr="00B02BCC">
        <w:rPr>
          <w:rFonts w:ascii="Times New Roman" w:hAnsi="Times New Roman"/>
          <w:b/>
          <w:sz w:val="28"/>
          <w:szCs w:val="28"/>
        </w:rPr>
        <w:t>(Ж)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Поглядите-ка, друзья,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Смастерил скворечник я.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А в скворечник залетела</w:t>
      </w:r>
    </w:p>
    <w:p w:rsidR="009F3E95" w:rsidRPr="00B02BCC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 xml:space="preserve">Вместо птички – буква …  </w:t>
      </w:r>
      <w:r w:rsidRPr="00B02BCC">
        <w:rPr>
          <w:rFonts w:ascii="Times New Roman" w:hAnsi="Times New Roman"/>
          <w:b/>
          <w:sz w:val="28"/>
          <w:szCs w:val="28"/>
        </w:rPr>
        <w:t>(Я)</w:t>
      </w:r>
      <w:r w:rsidR="00BD77E0">
        <w:rPr>
          <w:rFonts w:ascii="Times New Roman" w:hAnsi="Times New Roman"/>
          <w:sz w:val="28"/>
          <w:szCs w:val="28"/>
        </w:rPr>
        <w:t xml:space="preserve">  </w:t>
      </w:r>
      <w:r w:rsidRPr="00B02BCC">
        <w:rPr>
          <w:rFonts w:ascii="Times New Roman" w:hAnsi="Times New Roman"/>
          <w:sz w:val="28"/>
          <w:szCs w:val="28"/>
        </w:rPr>
        <w:t>Вы прек</w:t>
      </w:r>
      <w:r w:rsidR="00BD77E0">
        <w:rPr>
          <w:rFonts w:ascii="Times New Roman" w:hAnsi="Times New Roman"/>
          <w:sz w:val="28"/>
          <w:szCs w:val="28"/>
        </w:rPr>
        <w:t xml:space="preserve">расно выполнили первое </w:t>
      </w:r>
      <w:proofErr w:type="spellStart"/>
      <w:r w:rsidR="00BD77E0">
        <w:rPr>
          <w:rFonts w:ascii="Times New Roman" w:hAnsi="Times New Roman"/>
          <w:sz w:val="28"/>
          <w:szCs w:val="28"/>
        </w:rPr>
        <w:t>задание</w:t>
      </w:r>
      <w:proofErr w:type="gramStart"/>
      <w:r w:rsidR="00BD77E0">
        <w:rPr>
          <w:rFonts w:ascii="Times New Roman" w:hAnsi="Times New Roman"/>
          <w:sz w:val="28"/>
          <w:szCs w:val="28"/>
        </w:rPr>
        <w:t>.</w:t>
      </w:r>
      <w:r w:rsidRPr="00B02BCC">
        <w:rPr>
          <w:rFonts w:ascii="Times New Roman" w:hAnsi="Times New Roman"/>
          <w:sz w:val="28"/>
          <w:szCs w:val="28"/>
        </w:rPr>
        <w:t>П</w:t>
      </w:r>
      <w:proofErr w:type="gramEnd"/>
      <w:r w:rsidRPr="00B02BCC">
        <w:rPr>
          <w:rFonts w:ascii="Times New Roman" w:hAnsi="Times New Roman"/>
          <w:sz w:val="28"/>
          <w:szCs w:val="28"/>
        </w:rPr>
        <w:t>родолжаем</w:t>
      </w:r>
      <w:proofErr w:type="spellEnd"/>
      <w:r w:rsidRPr="00B02BCC">
        <w:rPr>
          <w:rFonts w:ascii="Times New Roman" w:hAnsi="Times New Roman"/>
          <w:sz w:val="28"/>
          <w:szCs w:val="28"/>
        </w:rPr>
        <w:t xml:space="preserve">! </w:t>
      </w:r>
    </w:p>
    <w:p w:rsidR="00343040" w:rsidRPr="00B02BCC" w:rsidRDefault="00343040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F3E95" w:rsidRPr="00B02BCC" w:rsidRDefault="009F3E95" w:rsidP="00BD77E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BCC">
        <w:rPr>
          <w:rFonts w:ascii="Times New Roman" w:hAnsi="Times New Roman"/>
          <w:b/>
          <w:sz w:val="28"/>
          <w:szCs w:val="28"/>
          <w:u w:val="single"/>
        </w:rPr>
        <w:t xml:space="preserve">2 задание. </w:t>
      </w:r>
      <w:r w:rsidR="00343040" w:rsidRPr="00B02BCC">
        <w:rPr>
          <w:rFonts w:ascii="Times New Roman" w:hAnsi="Times New Roman"/>
          <w:b/>
          <w:sz w:val="28"/>
          <w:szCs w:val="28"/>
          <w:u w:val="single"/>
        </w:rPr>
        <w:t>«</w:t>
      </w:r>
      <w:r w:rsidRPr="00B02BCC">
        <w:rPr>
          <w:rFonts w:ascii="Times New Roman" w:hAnsi="Times New Roman"/>
          <w:b/>
          <w:sz w:val="28"/>
          <w:szCs w:val="28"/>
          <w:u w:val="single"/>
        </w:rPr>
        <w:t>Угадай-ка</w:t>
      </w:r>
      <w:r w:rsidR="00343040" w:rsidRPr="00B02BC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9F3E95" w:rsidRPr="00BD77E0" w:rsidRDefault="009F3E95" w:rsidP="008A1B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02BCC">
        <w:rPr>
          <w:rFonts w:ascii="Times New Roman" w:hAnsi="Times New Roman"/>
          <w:sz w:val="28"/>
          <w:szCs w:val="28"/>
        </w:rPr>
        <w:t>Отгадайте загадки.</w:t>
      </w:r>
    </w:p>
    <w:p w:rsidR="00FF775D" w:rsidRPr="00BD77E0" w:rsidRDefault="009F3E95" w:rsidP="00BD77E0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02B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ёт ребят ко мне звонок.</w:t>
      </w:r>
      <w:r w:rsidRPr="00B02BCC">
        <w:rPr>
          <w:rFonts w:ascii="Times New Roman" w:hAnsi="Times New Roman"/>
          <w:color w:val="000000"/>
          <w:sz w:val="28"/>
          <w:szCs w:val="28"/>
        </w:rPr>
        <w:br/>
      </w:r>
      <w:r w:rsidRPr="00B02B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догадались? Я — …</w:t>
      </w:r>
      <w:r w:rsidR="00BD77E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02B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Урок)</w:t>
      </w:r>
    </w:p>
    <w:p w:rsidR="009F3E95" w:rsidRPr="00B02BCC" w:rsidRDefault="00BD77E0" w:rsidP="008A1B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ужна черта прямая,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ут как тут. Вот я какая!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кажешь, я хвалюсь?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может быть, чуть-чуть.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я не боюсь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9F3E95" w:rsidRPr="00B02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й чертой блеснуть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F3E95" w:rsidRPr="00B02B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Линейка)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Он учится только на круглые «пять»,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Он знает всегда, что он должен сказать.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Он лени не знает, к урокам готов.</w:t>
      </w:r>
    </w:p>
    <w:p w:rsidR="009F3E95" w:rsidRPr="00B02BCC" w:rsidRDefault="009F3E95" w:rsidP="00BD77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b/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 xml:space="preserve">Скажите, ребята, ну, кто он таков? </w:t>
      </w:r>
      <w:r w:rsidRPr="00B02BCC">
        <w:rPr>
          <w:b/>
          <w:color w:val="000000"/>
          <w:sz w:val="28"/>
          <w:szCs w:val="28"/>
        </w:rPr>
        <w:t>(Отличник)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3E95" w:rsidRPr="00B02BCC">
        <w:rPr>
          <w:color w:val="000000"/>
          <w:sz w:val="28"/>
          <w:szCs w:val="28"/>
        </w:rPr>
        <w:t>Шел урок, а он молчал —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3E95" w:rsidRPr="00B02BCC">
        <w:rPr>
          <w:color w:val="000000"/>
          <w:sz w:val="28"/>
          <w:szCs w:val="28"/>
        </w:rPr>
        <w:t>Перемену, видно, ждал.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3E95" w:rsidRPr="00B02BCC">
        <w:rPr>
          <w:color w:val="000000"/>
          <w:sz w:val="28"/>
          <w:szCs w:val="28"/>
        </w:rPr>
        <w:t>Только кончился урок,</w:t>
      </w:r>
    </w:p>
    <w:p w:rsidR="009F3E95" w:rsidRPr="00B02BCC" w:rsidRDefault="00BD77E0" w:rsidP="00BD77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3E95" w:rsidRPr="00B02BCC">
        <w:rPr>
          <w:color w:val="000000"/>
          <w:sz w:val="28"/>
          <w:szCs w:val="28"/>
        </w:rPr>
        <w:t xml:space="preserve">Громко зазвенел... </w:t>
      </w:r>
      <w:r w:rsidR="009F3E95" w:rsidRPr="00B02BCC">
        <w:rPr>
          <w:b/>
          <w:color w:val="000000"/>
          <w:sz w:val="28"/>
          <w:szCs w:val="28"/>
        </w:rPr>
        <w:t>(звонок)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Будем весь урок писать,</w:t>
      </w:r>
    </w:p>
    <w:p w:rsidR="009F3E95" w:rsidRPr="00BD77E0" w:rsidRDefault="009F3E95" w:rsidP="00BD77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 xml:space="preserve">Пригодится нам... </w:t>
      </w:r>
      <w:r w:rsidRPr="00B02BCC">
        <w:rPr>
          <w:b/>
          <w:color w:val="000000"/>
          <w:sz w:val="28"/>
          <w:szCs w:val="28"/>
        </w:rPr>
        <w:t>(тетрадь)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F3E95" w:rsidRPr="00B02BCC">
        <w:rPr>
          <w:color w:val="000000"/>
          <w:sz w:val="28"/>
          <w:szCs w:val="28"/>
        </w:rPr>
        <w:t>Карандаш, линейку, ластик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F3E95" w:rsidRPr="00B02BCC">
        <w:rPr>
          <w:color w:val="000000"/>
          <w:sz w:val="28"/>
          <w:szCs w:val="28"/>
        </w:rPr>
        <w:t>Сохранит коробка-пластик.</w:t>
      </w:r>
    </w:p>
    <w:p w:rsidR="009F3E95" w:rsidRPr="00B02BCC" w:rsidRDefault="00BD77E0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F3E95" w:rsidRPr="00B02BCC">
        <w:rPr>
          <w:color w:val="000000"/>
          <w:sz w:val="28"/>
          <w:szCs w:val="28"/>
        </w:rPr>
        <w:t xml:space="preserve">Не беда, что очень </w:t>
      </w:r>
      <w:proofErr w:type="gramStart"/>
      <w:r w:rsidR="009F3E95" w:rsidRPr="00B02BCC">
        <w:rPr>
          <w:color w:val="000000"/>
          <w:sz w:val="28"/>
          <w:szCs w:val="28"/>
        </w:rPr>
        <w:t>мал</w:t>
      </w:r>
      <w:proofErr w:type="gramEnd"/>
      <w:r w:rsidR="009F3E95" w:rsidRPr="00B02BCC">
        <w:rPr>
          <w:color w:val="000000"/>
          <w:sz w:val="28"/>
          <w:szCs w:val="28"/>
        </w:rPr>
        <w:t>, —</w:t>
      </w:r>
    </w:p>
    <w:p w:rsidR="009F3E95" w:rsidRPr="00BD77E0" w:rsidRDefault="00BD77E0" w:rsidP="00BD77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F3E95" w:rsidRPr="00B02BCC">
        <w:rPr>
          <w:color w:val="000000"/>
          <w:sz w:val="28"/>
          <w:szCs w:val="28"/>
        </w:rPr>
        <w:t xml:space="preserve">Все вместит цветной... </w:t>
      </w:r>
      <w:r w:rsidR="009F3E95" w:rsidRPr="00B02BCC">
        <w:rPr>
          <w:b/>
          <w:color w:val="000000"/>
          <w:sz w:val="28"/>
          <w:szCs w:val="28"/>
        </w:rPr>
        <w:t>(пенал)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Не в новинку ей трудиться,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Ни урока не ленится.</w:t>
      </w:r>
    </w:p>
    <w:p w:rsidR="009F3E95" w:rsidRPr="00B02BCC" w:rsidRDefault="009F3E95" w:rsidP="008A1BD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>Ей лежать в пенале скучно,</w:t>
      </w:r>
    </w:p>
    <w:p w:rsidR="009F3E95" w:rsidRPr="00BD77E0" w:rsidRDefault="009F3E95" w:rsidP="00BD77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b/>
          <w:color w:val="000000"/>
          <w:sz w:val="28"/>
          <w:szCs w:val="28"/>
        </w:rPr>
      </w:pPr>
      <w:r w:rsidRPr="00B02BCC">
        <w:rPr>
          <w:color w:val="000000"/>
          <w:sz w:val="28"/>
          <w:szCs w:val="28"/>
        </w:rPr>
        <w:t xml:space="preserve">Пишет, пишет, пишет... </w:t>
      </w:r>
      <w:r w:rsidRPr="00B02BCC">
        <w:rPr>
          <w:b/>
          <w:color w:val="000000"/>
          <w:sz w:val="28"/>
          <w:szCs w:val="28"/>
        </w:rPr>
        <w:t>(ручка)</w:t>
      </w:r>
    </w:p>
    <w:p w:rsidR="00343040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Вы отлично умеете отгадывать загадки.  Следующее задание.</w:t>
      </w:r>
    </w:p>
    <w:p w:rsidR="00621FEE" w:rsidRPr="00621FEE" w:rsidRDefault="00621FEE" w:rsidP="0062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1F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21FEE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3 задание. 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Смекалка</w:t>
      </w:r>
      <w:proofErr w:type="gramStart"/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Отгадайте ребусы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4 задани</w:t>
      </w:r>
      <w:proofErr w:type="gramStart"/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621FE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621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ция 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Учебная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3040" w:rsidRPr="00621FEE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Теперь мы узнаем, насколько хорошо вы умеете читать и писать. Попробуйте исправить ошибки, которые допущены в словах, подписанных под картинками.</w:t>
      </w:r>
    </w:p>
    <w:p w:rsidR="00343040" w:rsidRPr="00B02BCC" w:rsidRDefault="00621FEE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«С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>казочная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3040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2BCC">
        <w:rPr>
          <w:rFonts w:ascii="Times New Roman" w:hAnsi="Times New Roman" w:cs="Times New Roman"/>
          <w:sz w:val="28"/>
          <w:szCs w:val="28"/>
        </w:rPr>
        <w:t>Угадайте</w:t>
      </w:r>
      <w:proofErr w:type="gramEnd"/>
      <w:r w:rsidRPr="00B02BCC">
        <w:rPr>
          <w:rFonts w:ascii="Times New Roman" w:hAnsi="Times New Roman" w:cs="Times New Roman"/>
          <w:sz w:val="28"/>
          <w:szCs w:val="28"/>
        </w:rPr>
        <w:t xml:space="preserve"> кто прислал вам эти сообщения.</w:t>
      </w:r>
    </w:p>
    <w:p w:rsidR="00621FEE" w:rsidRPr="00621FEE" w:rsidRDefault="00621FEE" w:rsidP="00621F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21F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21FEE">
        <w:rPr>
          <w:rFonts w:ascii="Times New Roman" w:hAnsi="Times New Roman" w:cs="Times New Roman"/>
          <w:b/>
          <w:sz w:val="28"/>
          <w:szCs w:val="28"/>
        </w:rPr>
        <w:t>.</w:t>
      </w:r>
    </w:p>
    <w:p w:rsidR="00343040" w:rsidRPr="00B02BCC" w:rsidRDefault="00621FEE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«Л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>есная</w:t>
      </w:r>
      <w:r w:rsidR="0068687E" w:rsidRPr="00B02B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Под ольхой в тени ветвей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Серый еж собрал гостей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Усадил их всех на кочку,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Дал росы им по глоточку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Но внезапно за бугром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Громкий-громкий грянул гром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Гости все свалились с кочки,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Разлетелись на кусочки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1,2,3,4,5,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Помогите их собрать!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Мед         ка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Бар          тел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2BCC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B02BCC">
        <w:rPr>
          <w:rFonts w:ascii="Times New Roman" w:hAnsi="Times New Roman" w:cs="Times New Roman"/>
          <w:sz w:val="28"/>
          <w:szCs w:val="28"/>
        </w:rPr>
        <w:t xml:space="preserve">            ведь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 xml:space="preserve">Бел          </w:t>
      </w:r>
      <w:proofErr w:type="spellStart"/>
      <w:r w:rsidRPr="00B02BCC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 xml:space="preserve">Ли           </w:t>
      </w:r>
      <w:proofErr w:type="spellStart"/>
      <w:r w:rsidRPr="00B02BCC">
        <w:rPr>
          <w:rFonts w:ascii="Times New Roman" w:hAnsi="Times New Roman" w:cs="Times New Roman"/>
          <w:sz w:val="28"/>
          <w:szCs w:val="28"/>
        </w:rPr>
        <w:t>яц</w:t>
      </w:r>
      <w:proofErr w:type="spellEnd"/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За           сук</w:t>
      </w:r>
    </w:p>
    <w:p w:rsidR="00343040" w:rsidRPr="00B02BCC" w:rsidRDefault="00621FEE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– скороговорка.</w:t>
      </w:r>
    </w:p>
    <w:p w:rsidR="00343040" w:rsidRPr="00B02BCC" w:rsidRDefault="00343040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BCC">
        <w:rPr>
          <w:rFonts w:ascii="Times New Roman" w:hAnsi="Times New Roman" w:cs="Times New Roman"/>
          <w:sz w:val="28"/>
          <w:szCs w:val="28"/>
        </w:rPr>
        <w:t>Родители помогают.</w:t>
      </w:r>
    </w:p>
    <w:p w:rsidR="00343040" w:rsidRPr="00B02BCC" w:rsidRDefault="00621FEE" w:rsidP="008A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43040" w:rsidRPr="00B0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– кроссворд.</w:t>
      </w:r>
    </w:p>
    <w:p w:rsidR="00343040" w:rsidRPr="00B02BCC" w:rsidRDefault="00343040" w:rsidP="008A1BD4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Чёрные, кривые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От рождения немые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А как только встанут в ряд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Сразу вдруг заговорят. (Буквы)</w:t>
      </w:r>
    </w:p>
    <w:p w:rsidR="00343040" w:rsidRPr="00B02BCC" w:rsidRDefault="00343040" w:rsidP="008A1BD4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У карандаша простого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Есть помощница одна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Если сделает ошибку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Вмиг сотрёт её она. (Резинка)</w:t>
      </w:r>
    </w:p>
    <w:p w:rsidR="00343040" w:rsidRPr="00B02BCC" w:rsidRDefault="00343040" w:rsidP="008A1BD4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Я люблю прямоту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Я сама прямая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Сделать равную черту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lastRenderedPageBreak/>
        <w:t>Всем я помогаю. (Линейка)</w:t>
      </w:r>
    </w:p>
    <w:p w:rsidR="00343040" w:rsidRPr="00B02BCC" w:rsidRDefault="00343040" w:rsidP="008A1BD4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Путешествую по странам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По морям и океанам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И по суше, и средь вод,-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Мне не нужен пароход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Поезд, самолёт, автобус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Потому что есть, друзья,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Шар волшебный у меня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Называется он… (глобус)</w:t>
      </w:r>
    </w:p>
    <w:p w:rsidR="00343040" w:rsidRPr="00B02BCC" w:rsidRDefault="00343040" w:rsidP="008A1BD4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То я в клетку, то в линейку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Написать по мне сумей-ка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Можешь и нарисовать.</w:t>
      </w:r>
    </w:p>
    <w:p w:rsidR="00343040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Что такое я</w:t>
      </w:r>
      <w:proofErr w:type="gramStart"/>
      <w:r w:rsidRPr="00B02BCC">
        <w:rPr>
          <w:rFonts w:ascii="Times New Roman" w:hAnsi="Times New Roman"/>
          <w:bCs/>
          <w:sz w:val="28"/>
          <w:szCs w:val="28"/>
        </w:rPr>
        <w:t>?... (</w:t>
      </w:r>
      <w:proofErr w:type="gramEnd"/>
      <w:r w:rsidRPr="00B02BCC">
        <w:rPr>
          <w:rFonts w:ascii="Times New Roman" w:hAnsi="Times New Roman"/>
          <w:bCs/>
          <w:sz w:val="28"/>
          <w:szCs w:val="28"/>
        </w:rPr>
        <w:t>тетрадь)</w:t>
      </w:r>
    </w:p>
    <w:p w:rsidR="001C245C" w:rsidRPr="00B02BCC" w:rsidRDefault="00343040" w:rsidP="008A1BD4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B02BCC">
        <w:rPr>
          <w:rFonts w:ascii="Times New Roman" w:hAnsi="Times New Roman"/>
          <w:bCs/>
          <w:sz w:val="28"/>
          <w:szCs w:val="28"/>
        </w:rPr>
        <w:t>- Прочитайте, что получилось по вертикали</w:t>
      </w:r>
      <w:proofErr w:type="gramStart"/>
      <w:r w:rsidRPr="00B02B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02BCC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B02BCC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B02BCC">
        <w:rPr>
          <w:rFonts w:ascii="Times New Roman" w:hAnsi="Times New Roman"/>
          <w:bCs/>
          <w:sz w:val="28"/>
          <w:szCs w:val="28"/>
        </w:rPr>
        <w:t>нига)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оролева </w:t>
      </w:r>
      <w:proofErr w:type="spellStart"/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ивия</w:t>
      </w:r>
      <w:proofErr w:type="spellEnd"/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   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Нет! Это просто невозможно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Эти дети всё прошли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Даже загадки и сказки отгадали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якса:                       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А-а-а! Я знаю, в чём они слабы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Никто не знает здесь частушки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Запомнить трудно их и сложно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По мне так просто невозможно!                                  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Учитель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бята, давайте </w:t>
      </w:r>
      <w:proofErr w:type="gram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жем</w:t>
      </w:r>
      <w:proofErr w:type="gram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ем ли мы петь частушки</w:t>
      </w:r>
    </w:p>
    <w:p w:rsidR="001C245C" w:rsidRPr="00BD77E0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B02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(Дети поют частушки.)</w:t>
      </w:r>
    </w:p>
    <w:p w:rsidR="001C245C" w:rsidRPr="00B02BCC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Мы собрали пап и мам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не для потехи.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сегодня рапортуем про свои успехи.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D77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Мы в нарядах нынче новых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D77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у всех счастливый вид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D77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Ведь сегодня мы досрочно изучили алфавит!</w:t>
      </w:r>
    </w:p>
    <w:p w:rsidR="001C245C" w:rsidRPr="00B02BCC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Разбудите меня ночью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В самой </w:t>
      </w: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серединочке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асскажу вам алфавит без одной </w:t>
      </w: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запиночки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!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D77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Буквы гласные мы любим,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D77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все больше с каждым днем.</w:t>
      </w:r>
    </w:p>
    <w:p w:rsidR="001C245C" w:rsidRPr="00B02BCC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просто их читаем – </w:t>
      </w:r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Эти буквы мы поем! </w:t>
      </w:r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простимся с Азбукой, </w:t>
      </w:r>
      <w:r w:rsidR="001C245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рукой помашем,</w:t>
      </w:r>
    </w:p>
    <w:p w:rsidR="001C245C" w:rsidRPr="00B02BCC" w:rsidRDefault="001C245C" w:rsidP="002879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спасибо десять раз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ружно хором скажем!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зади нелёгкий труд слогового чтения: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 сегодня выдают у-</w:t>
      </w: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дос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-то-</w:t>
      </w:r>
      <w:proofErr w:type="spell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ве</w:t>
      </w:r>
      <w:proofErr w:type="spellEnd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-ре-ни-я!!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Королева </w:t>
      </w:r>
      <w:proofErr w:type="spellStart"/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ивия</w:t>
      </w:r>
      <w:proofErr w:type="spellEnd"/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   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Это ужас! Просто ужас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Как мне жить, теперь не знаю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Здесь я просто погибаю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якса:      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О, моя ты королева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О, моя ты госпожа!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Видно нам уйти придётся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з этой школы навсегда!</w:t>
      </w: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               (Уходят)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Под музыку «Маленькая Страна» выходит Принцесса Азбука</w:t>
      </w:r>
    </w:p>
    <w:p w:rsidR="00506AD0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Азбука: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 Спасибо вам мои друзья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За то, что вы спасли меня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Вы прошли все испытанья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Лени выполнив заданья.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Будьте добрыми всегда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Не деритесь никогда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И учитесь на пятёрки,</w:t>
      </w:r>
    </w:p>
    <w:p w:rsidR="001C245C" w:rsidRPr="00B02BCC" w:rsidRDefault="001C245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быть первыми всегда!</w:t>
      </w:r>
    </w:p>
    <w:p w:rsidR="00506AD0" w:rsidRPr="00B02BCC" w:rsidRDefault="00506AD0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А где мои буковки?</w:t>
      </w:r>
    </w:p>
    <w:p w:rsidR="001C245C" w:rsidRPr="00BD77E0" w:rsidRDefault="00506AD0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:  они здесь</w:t>
      </w:r>
      <w:proofErr w:type="gramStart"/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4458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ый ребёнок читает стихотворение про букву и вывешивает на </w:t>
      </w:r>
      <w:proofErr w:type="gramStart"/>
      <w:r w:rsidR="00445888">
        <w:rPr>
          <w:rFonts w:ascii="Times New Roman" w:eastAsia="Times New Roman" w:hAnsi="Times New Roman" w:cs="Times New Roman"/>
          <w:color w:val="333333"/>
          <w:sz w:val="28"/>
          <w:szCs w:val="28"/>
        </w:rPr>
        <w:t>доску</w:t>
      </w:r>
      <w:proofErr w:type="gramEnd"/>
      <w:r w:rsidR="004458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готовленную своими руками букву.</w:t>
      </w:r>
    </w:p>
    <w:tbl>
      <w:tblPr>
        <w:tblStyle w:val="a6"/>
        <w:tblW w:w="11483" w:type="dxa"/>
        <w:tblInd w:w="-318" w:type="dxa"/>
        <w:tblLook w:val="04A0" w:firstRow="1" w:lastRow="0" w:firstColumn="1" w:lastColumn="0" w:noHBand="0" w:noVBand="1"/>
      </w:tblPr>
      <w:tblGrid>
        <w:gridCol w:w="3403"/>
        <w:gridCol w:w="4111"/>
        <w:gridCol w:w="3969"/>
      </w:tblGrid>
      <w:tr w:rsidR="00B02BCC" w:rsidTr="00563CD8">
        <w:tc>
          <w:tcPr>
            <w:tcW w:w="3403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сладка на вкус,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ловно сахарный арбуз.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Б.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По полю барашек белый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ёмной ночью брёл несмело.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Блеял он: «Боюсь я! </w:t>
            </w:r>
            <w:proofErr w:type="spell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-е-е!»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Узнаёте букву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В.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есть в слове « вол»,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Я её легко нашёл!</w:t>
            </w:r>
          </w:p>
        </w:tc>
      </w:tr>
      <w:tr w:rsidR="00B02BCC" w:rsidTr="00563CD8">
        <w:tc>
          <w:tcPr>
            <w:tcW w:w="3403" w:type="dxa"/>
          </w:tcPr>
          <w:p w:rsidR="00563CD8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а 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End"/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Что за грохот? Что за гром?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CD8" w:rsidRDefault="00BD77E0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у Г принёс нам </w:t>
            </w:r>
            <w:r w:rsidR="00B02BCC" w:rsidRPr="00506AD0">
              <w:rPr>
                <w:rFonts w:ascii="Times New Roman" w:hAnsi="Times New Roman" w:cs="Times New Roman"/>
                <w:sz w:val="28"/>
                <w:szCs w:val="28"/>
              </w:rPr>
              <w:t>гном.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BCC" w:rsidRPr="00506AD0">
              <w:rPr>
                <w:rFonts w:ascii="Times New Roman" w:hAnsi="Times New Roman" w:cs="Times New Roman"/>
                <w:sz w:val="28"/>
                <w:szCs w:val="28"/>
              </w:rPr>
              <w:t>Зацепился он за гвоздь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BCC" w:rsidRPr="00563CD8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упал наш бедный гость!</w:t>
            </w:r>
          </w:p>
        </w:tc>
        <w:tc>
          <w:tcPr>
            <w:tcW w:w="4111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Д.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, как будто дом,</w:t>
            </w:r>
          </w:p>
          <w:p w:rsidR="00B02BCC" w:rsidRP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Я в деревне жил в таком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есть в слове «ель»,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Заметает ель метель.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CC" w:rsidTr="00563CD8">
        <w:tc>
          <w:tcPr>
            <w:tcW w:w="3403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Ё</w:t>
            </w:r>
            <w:proofErr w:type="gramEnd"/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есть в слове ёж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ы легко её найдёшь.</w:t>
            </w:r>
          </w:p>
        </w:tc>
        <w:tc>
          <w:tcPr>
            <w:tcW w:w="4111" w:type="dxa"/>
          </w:tcPr>
          <w:p w:rsidR="00B02BCC" w:rsidRPr="00563CD8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Ж.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Узнаёшь знакомый звук?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Буква Ж </w:t>
            </w:r>
            <w:proofErr w:type="spellStart"/>
            <w:r w:rsidR="00563CD8">
              <w:rPr>
                <w:rFonts w:ascii="Times New Roman" w:hAnsi="Times New Roman" w:cs="Times New Roman"/>
                <w:sz w:val="28"/>
                <w:szCs w:val="28"/>
              </w:rPr>
              <w:t>жужжит</w:t>
            </w:r>
            <w:proofErr w:type="gramStart"/>
            <w:r w:rsidR="00563CD8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563CD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жук.</w:t>
            </w:r>
          </w:p>
        </w:tc>
        <w:tc>
          <w:tcPr>
            <w:tcW w:w="3969" w:type="dxa"/>
          </w:tcPr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З.</w:t>
            </w:r>
          </w:p>
          <w:p w:rsidR="00B02BCC" w:rsidRPr="00506AD0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 звенит, словно звонок,</w:t>
            </w:r>
          </w:p>
          <w:p w:rsidR="00B02BCC" w:rsidRDefault="00B02BCC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Нас  торопит на урок.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-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-  игра.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Любит игры детвора.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Й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Йогурт из малины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амый наш любимый!</w:t>
            </w:r>
          </w:p>
        </w:tc>
        <w:tc>
          <w:tcPr>
            <w:tcW w:w="3969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К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, как куколка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лавненькая буковка!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Л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Лето, ливень, листопад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Я любой погоде рад!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М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кву М узнал я рано,</w:t>
            </w:r>
          </w:p>
          <w:p w:rsidR="00B02BCC" w:rsidRDefault="00BD77E0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она есть в слове «мама»</w:t>
            </w:r>
          </w:p>
        </w:tc>
        <w:tc>
          <w:tcPr>
            <w:tcW w:w="3969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Н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Н – весёлый Новый год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коро в гости к нам придёт!</w:t>
            </w:r>
          </w:p>
        </w:tc>
      </w:tr>
      <w:tr w:rsidR="00B02BCC" w:rsidTr="00563CD8">
        <w:tc>
          <w:tcPr>
            <w:tcW w:w="3403" w:type="dxa"/>
          </w:tcPr>
          <w:p w:rsidR="00563CD8" w:rsidRDefault="00563CD8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BCC" w:rsidRPr="00563CD8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proofErr w:type="gramEnd"/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похожа на колечко,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ловно шёрстка на овечке.</w:t>
            </w:r>
          </w:p>
        </w:tc>
        <w:tc>
          <w:tcPr>
            <w:tcW w:w="4111" w:type="dxa"/>
          </w:tcPr>
          <w:p w:rsidR="00563CD8" w:rsidRDefault="00563CD8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П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ые подарки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Принесли в пакете ярком.</w:t>
            </w:r>
          </w:p>
        </w:tc>
        <w:tc>
          <w:tcPr>
            <w:tcW w:w="3969" w:type="dxa"/>
          </w:tcPr>
          <w:p w:rsidR="00563CD8" w:rsidRDefault="00563CD8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Р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– рычит, как будто рысь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Эй, меня остерегись!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С.</w:t>
            </w:r>
          </w:p>
          <w:p w:rsidR="008A1BD4" w:rsidRPr="00506AD0" w:rsidRDefault="00BD77E0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свист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ловно свисток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Удирайте со всех ног!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Т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Взял я толстую тетрадь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ду букву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писать.</w:t>
            </w:r>
          </w:p>
        </w:tc>
        <w:tc>
          <w:tcPr>
            <w:tcW w:w="3969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У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Замычит бурёнка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-у!»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Узнаёте букву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Ф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Я в лесу нашёл фиалку-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олько рвать фиалку жалко!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Х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Веселится буква Х: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Хи-хи-хи да ха-ха-ха!</w:t>
            </w:r>
          </w:p>
        </w:tc>
        <w:tc>
          <w:tcPr>
            <w:tcW w:w="3969" w:type="dxa"/>
          </w:tcPr>
          <w:p w:rsidR="00B02BCC" w:rsidRPr="00563CD8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Ц.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7E0">
              <w:rPr>
                <w:rFonts w:ascii="Times New Roman" w:hAnsi="Times New Roman" w:cs="Times New Roman"/>
                <w:sz w:val="28"/>
                <w:szCs w:val="28"/>
              </w:rPr>
              <w:t xml:space="preserve">Кап-кап-кап </w:t>
            </w:r>
            <w:proofErr w:type="gramStart"/>
            <w:r w:rsidR="00BD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а каплей капля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Мелкий дождик моросит.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, как будто цапля  на одной ноге стоит.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ква Ч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Чашки, чайник, сладкий чай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Что за буква? Отвечай!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Ш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Я шуршу, как будто шина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 Есть я в слове и машина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собой я хороша!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Вы узнали букву 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Щ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есть в слове «щит».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От удара он трещит!</w:t>
            </w:r>
          </w:p>
        </w:tc>
      </w:tr>
      <w:tr w:rsidR="00B02BCC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Мягкий знак: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Меня найдёшь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в слове « льёт»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И в слове «дождь».</w:t>
            </w:r>
          </w:p>
        </w:tc>
        <w:tc>
          <w:tcPr>
            <w:tcW w:w="4111" w:type="dxa"/>
          </w:tcPr>
          <w:p w:rsidR="00B02BCC" w:rsidRPr="00563CD8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Твёрдый знак:</w:t>
            </w:r>
            <w:r w:rsidR="004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Знак я очень твёрдый, оттого и гордый.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Буквы в слове разделяю,</w:t>
            </w:r>
            <w:r w:rsidR="0056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олько жаль, меня теряют!</w:t>
            </w:r>
          </w:p>
        </w:tc>
        <w:tc>
          <w:tcPr>
            <w:tcW w:w="3969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а </w:t>
            </w:r>
            <w:proofErr w:type="gramStart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есть в слове «бык»,</w:t>
            </w:r>
          </w:p>
          <w:p w:rsidR="00B02BCC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равку бык щипать привык!</w:t>
            </w:r>
          </w:p>
        </w:tc>
      </w:tr>
      <w:tr w:rsidR="008A1BD4" w:rsidTr="00563CD8">
        <w:tc>
          <w:tcPr>
            <w:tcW w:w="3403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Э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Этот дом похож </w:t>
            </w:r>
            <w:proofErr w:type="gram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ваш-</w:t>
            </w:r>
          </w:p>
          <w:p w:rsidR="008A1BD4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У него один этаж.</w:t>
            </w:r>
          </w:p>
        </w:tc>
        <w:tc>
          <w:tcPr>
            <w:tcW w:w="4111" w:type="dxa"/>
          </w:tcPr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Ю.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качет Юля, как юла,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Хоть и </w:t>
            </w:r>
            <w:proofErr w:type="spellStart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ростиком</w:t>
            </w:r>
            <w:proofErr w:type="spellEnd"/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 мала!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1BD4" w:rsidRPr="00563CD8" w:rsidRDefault="008A1BD4" w:rsidP="008A1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b/>
                <w:sz w:val="28"/>
                <w:szCs w:val="28"/>
              </w:rPr>
              <w:t>Буква Я.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Ты твердишь всё: «Я да я!</w:t>
            </w:r>
            <w:r w:rsidR="0056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Всех умнее я, друзья!»</w:t>
            </w:r>
          </w:p>
          <w:p w:rsidR="008A1BD4" w:rsidRPr="00506AD0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 xml:space="preserve">Не забудь, что буква Я </w:t>
            </w:r>
          </w:p>
          <w:p w:rsidR="008A1BD4" w:rsidRDefault="008A1BD4" w:rsidP="008A1B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AD0">
              <w:rPr>
                <w:rFonts w:ascii="Times New Roman" w:hAnsi="Times New Roman" w:cs="Times New Roman"/>
                <w:sz w:val="28"/>
                <w:szCs w:val="28"/>
              </w:rPr>
              <w:t>Самая последняя!</w:t>
            </w:r>
          </w:p>
        </w:tc>
      </w:tr>
    </w:tbl>
    <w:p w:rsidR="00B02BCC" w:rsidRDefault="00B02BCC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AD0" w:rsidRPr="00563CD8" w:rsidRDefault="00B02BCC" w:rsidP="008A1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CD8">
        <w:rPr>
          <w:rFonts w:ascii="Times New Roman" w:hAnsi="Times New Roman" w:cs="Times New Roman"/>
          <w:b/>
          <w:sz w:val="28"/>
          <w:szCs w:val="28"/>
        </w:rPr>
        <w:t>Азбука</w:t>
      </w:r>
      <w:r w:rsidRPr="00563CD8">
        <w:rPr>
          <w:rFonts w:ascii="Times New Roman" w:hAnsi="Times New Roman" w:cs="Times New Roman"/>
          <w:sz w:val="28"/>
          <w:szCs w:val="28"/>
        </w:rPr>
        <w:t xml:space="preserve">: </w:t>
      </w:r>
      <w:r w:rsidR="00506AD0" w:rsidRPr="00563CD8">
        <w:rPr>
          <w:rFonts w:ascii="Times New Roman" w:hAnsi="Times New Roman" w:cs="Times New Roman"/>
          <w:sz w:val="28"/>
          <w:szCs w:val="28"/>
        </w:rPr>
        <w:t>Спасибо вам ребята, своими знаниями вы и меня спасли и мои буквы.</w:t>
      </w:r>
    </w:p>
    <w:p w:rsidR="00563CD8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Молодцы! Давайте поиграем в игру «Доскажи словечко»</w:t>
      </w:r>
      <w:r w:rsidR="00B02BCC" w:rsidRPr="0056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45C" w:rsidRPr="00563CD8" w:rsidRDefault="00B02BC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А ты Азбука</w:t>
      </w:r>
      <w:r w:rsidR="00BD77E0" w:rsidRPr="00563C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посмотри какие у нас дети воспитанные.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Если встретился знакомый,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Хоть на улице, хоть дома-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Не стесняйся, не лукавствуй,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А скажи </w:t>
      </w:r>
      <w:proofErr w:type="spellStart"/>
      <w:proofErr w:type="gramStart"/>
      <w:r w:rsidRPr="00563CD8">
        <w:rPr>
          <w:rFonts w:ascii="Times New Roman" w:eastAsia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…     (здравствуй)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Вылез крот на белый свет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И сказал ежу …            (привет)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Если просишь что-нибудь,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То сначала не забудь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Разомкнуть свои уста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И сказать …    (пожалуйста)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Если невежей прослыть не хотите,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Очень прошу вас - будьте мудры,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Вежливым словом просьбу начните: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Будьте любезны, будьте …        (добры)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Порвал воробей</w:t>
      </w:r>
      <w:r w:rsidR="00BD77E0"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63CD8">
        <w:rPr>
          <w:rFonts w:ascii="Times New Roman" w:eastAsia="Times New Roman" w:hAnsi="Times New Roman" w:cs="Times New Roman"/>
          <w:sz w:val="28"/>
          <w:szCs w:val="28"/>
        </w:rPr>
        <w:t>Паутинные нити.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lastRenderedPageBreak/>
        <w:t>Чирикнул смущённо: - Меня …         (извините)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Если встретилась компания,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Не поспешно, не заранее,</w:t>
      </w:r>
    </w:p>
    <w:p w:rsidR="001C245C" w:rsidRPr="00563CD8" w:rsidRDefault="00BD77E0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А в минуту расставания</w:t>
      </w:r>
      <w:proofErr w:type="gramStart"/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C245C" w:rsidRPr="00563CD8">
        <w:rPr>
          <w:rFonts w:ascii="Times New Roman" w:eastAsia="Times New Roman" w:hAnsi="Times New Roman" w:cs="Times New Roman"/>
          <w:sz w:val="28"/>
          <w:szCs w:val="28"/>
        </w:rPr>
        <w:t>сем скажите …        (до свидания)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3CD8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Pr="00563CD8">
        <w:rPr>
          <w:rFonts w:ascii="Times New Roman" w:eastAsia="Times New Roman" w:hAnsi="Times New Roman" w:cs="Times New Roman"/>
          <w:sz w:val="28"/>
          <w:szCs w:val="28"/>
        </w:rPr>
        <w:t xml:space="preserve"> словом или делом</w:t>
      </w:r>
    </w:p>
    <w:p w:rsidR="001C245C" w:rsidRPr="00563CD8" w:rsidRDefault="001C245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Вам помог кто-либо,</w:t>
      </w:r>
    </w:p>
    <w:p w:rsidR="00BD77E0" w:rsidRPr="00563CD8" w:rsidRDefault="001C245C" w:rsidP="00563C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CD8">
        <w:rPr>
          <w:rFonts w:ascii="Times New Roman" w:eastAsia="Times New Roman" w:hAnsi="Times New Roman" w:cs="Times New Roman"/>
          <w:sz w:val="28"/>
          <w:szCs w:val="28"/>
        </w:rPr>
        <w:t>Не стесняйтесь громко, смело</w:t>
      </w:r>
      <w:proofErr w:type="gramStart"/>
      <w:r w:rsidR="00BD77E0" w:rsidRPr="00563C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63C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63CD8">
        <w:rPr>
          <w:rFonts w:ascii="Times New Roman" w:eastAsia="Times New Roman" w:hAnsi="Times New Roman" w:cs="Times New Roman"/>
          <w:sz w:val="28"/>
          <w:szCs w:val="28"/>
        </w:rPr>
        <w:t>оворить …    (спасибо).</w:t>
      </w:r>
    </w:p>
    <w:p w:rsidR="00506AD0" w:rsidRPr="00B02BCC" w:rsidRDefault="00506AD0" w:rsidP="00BD77E0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й свет в глазах у первоклассников.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и нарядны и стройны!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большого, радостного праздника</w:t>
      </w:r>
    </w:p>
    <w:p w:rsidR="00506AD0" w:rsidRPr="00BD77E0" w:rsidRDefault="00506AD0" w:rsidP="00BD77E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поздравить их пришли.</w:t>
      </w:r>
      <w:r w:rsidR="00BD7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45888">
        <w:rPr>
          <w:rFonts w:ascii="Times New Roman" w:eastAsia="Times New Roman" w:hAnsi="Times New Roman" w:cs="Times New Roman"/>
          <w:sz w:val="28"/>
          <w:szCs w:val="28"/>
        </w:rPr>
        <w:t>Слово предоставляется родителям.)</w:t>
      </w:r>
    </w:p>
    <w:p w:rsidR="00506AD0" w:rsidRPr="00BD77E0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7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ди нелегкий труд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</w:t>
      </w:r>
      <w:r w:rsidR="00BD7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</w:t>
      </w: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,</w:t>
      </w:r>
    </w:p>
    <w:p w:rsidR="00506AD0" w:rsidRPr="00BD77E0" w:rsidRDefault="00506AD0" w:rsidP="00BD77E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Вам сегодня выдают</w:t>
      </w:r>
      <w:r w:rsidR="00BD7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45888">
        <w:rPr>
          <w:rFonts w:ascii="Times New Roman" w:eastAsia="Times New Roman" w:hAnsi="Times New Roman" w:cs="Times New Roman"/>
          <w:sz w:val="28"/>
          <w:szCs w:val="28"/>
        </w:rPr>
        <w:t>Удостоверения,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что азбуку прочли,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курс наук прошли</w:t>
      </w:r>
    </w:p>
    <w:p w:rsidR="00506AD0" w:rsidRPr="00B02BCC" w:rsidRDefault="00506AD0" w:rsidP="008A1BD4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И теперь без передышки</w:t>
      </w:r>
    </w:p>
    <w:p w:rsidR="00506AD0" w:rsidRPr="00BD77E0" w:rsidRDefault="00506AD0" w:rsidP="00BD77E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000000"/>
          <w:sz w:val="28"/>
          <w:szCs w:val="28"/>
        </w:rPr>
        <w:t>Вы читаете все книжки.</w:t>
      </w:r>
    </w:p>
    <w:p w:rsidR="00563CD8" w:rsidRDefault="00563CD8" w:rsidP="008A1B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3CD8" w:rsidRPr="00563CD8" w:rsidRDefault="00563CD8" w:rsidP="00563CD8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</w:t>
      </w:r>
      <w:r w:rsidR="00A067AD">
        <w:rPr>
          <w:rFonts w:ascii="Times New Roman" w:hAnsi="Times New Roman"/>
          <w:b/>
          <w:sz w:val="28"/>
          <w:szCs w:val="28"/>
        </w:rPr>
        <w:t xml:space="preserve">. </w:t>
      </w:r>
    </w:p>
    <w:p w:rsidR="00506AD0" w:rsidRPr="00B02BCC" w:rsidRDefault="00506AD0" w:rsidP="008A1B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бука:</w:t>
      </w:r>
    </w:p>
    <w:p w:rsidR="00506AD0" w:rsidRPr="00B02BCC" w:rsidRDefault="00506AD0" w:rsidP="008A1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BCC">
        <w:rPr>
          <w:rFonts w:ascii="Times New Roman" w:eastAsia="Calibri" w:hAnsi="Times New Roman" w:cs="Times New Roman"/>
          <w:sz w:val="28"/>
          <w:szCs w:val="28"/>
          <w:lang w:eastAsia="en-US"/>
        </w:rPr>
        <w:t>Вот и пришла пора проститься, и я хочу вам пожелать</w:t>
      </w:r>
    </w:p>
    <w:p w:rsidR="00506AD0" w:rsidRPr="00B02BCC" w:rsidRDefault="00506AD0" w:rsidP="008A1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да старательно учиться, всегда с охотою трудиться, </w:t>
      </w:r>
    </w:p>
    <w:p w:rsidR="00506AD0" w:rsidRPr="00B02BCC" w:rsidRDefault="00506AD0" w:rsidP="008A1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BCC">
        <w:rPr>
          <w:rFonts w:ascii="Times New Roman" w:eastAsia="Calibri" w:hAnsi="Times New Roman" w:cs="Times New Roman"/>
          <w:sz w:val="28"/>
          <w:szCs w:val="28"/>
          <w:lang w:eastAsia="en-US"/>
        </w:rPr>
        <w:t>А Азбуку не забывать! Спасибо, ребята! До свидания!</w:t>
      </w:r>
    </w:p>
    <w:p w:rsidR="00B02BCC" w:rsidRPr="00B02BCC" w:rsidRDefault="00506AD0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B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 </w:t>
      </w:r>
      <w:r w:rsidR="00B02BCC"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Спасибо, Азбука, тебе.</w:t>
      </w:r>
    </w:p>
    <w:p w:rsidR="00B02BCC" w:rsidRPr="00B02BCC" w:rsidRDefault="00B02BCC" w:rsidP="008A1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Ты столько знаний подарила,</w:t>
      </w:r>
    </w:p>
    <w:p w:rsidR="00506AD0" w:rsidRPr="00B02BCC" w:rsidRDefault="00B02BCC" w:rsidP="008A1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  будут помнить о тебе</w:t>
      </w:r>
      <w:r w:rsidR="007F55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B02B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B02B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6AD0" w:rsidRPr="00B02BCC">
        <w:rPr>
          <w:rFonts w:ascii="Times New Roman" w:eastAsia="Times New Roman" w:hAnsi="Times New Roman" w:cs="Times New Roman"/>
          <w:sz w:val="28"/>
          <w:szCs w:val="28"/>
        </w:rPr>
        <w:t xml:space="preserve"> подарок </w:t>
      </w:r>
      <w:r w:rsidRPr="00B02BCC">
        <w:rPr>
          <w:rFonts w:ascii="Times New Roman" w:eastAsia="Times New Roman" w:hAnsi="Times New Roman" w:cs="Times New Roman"/>
          <w:sz w:val="28"/>
          <w:szCs w:val="28"/>
        </w:rPr>
        <w:t xml:space="preserve">мы  </w:t>
      </w:r>
      <w:r w:rsidR="00506AD0" w:rsidRPr="00B02BCC">
        <w:rPr>
          <w:rFonts w:ascii="Times New Roman" w:eastAsia="Times New Roman" w:hAnsi="Times New Roman" w:cs="Times New Roman"/>
          <w:sz w:val="28"/>
          <w:szCs w:val="28"/>
        </w:rPr>
        <w:t>приготовили тебе песенку.</w:t>
      </w:r>
    </w:p>
    <w:p w:rsidR="00621FEE" w:rsidRPr="00B02BCC" w:rsidRDefault="00621FEE" w:rsidP="00621F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B02BCC">
        <w:rPr>
          <w:rFonts w:ascii="Times New Roman" w:hAnsi="Times New Roman" w:cs="Times New Roman"/>
          <w:sz w:val="28"/>
          <w:szCs w:val="28"/>
        </w:rPr>
        <w:t xml:space="preserve"> Сейчас мы приглашаем всех на праздничное чаепитие.</w:t>
      </w: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21FEE" w:rsidRDefault="00621FEE" w:rsidP="0081747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621FEE" w:rsidSect="00EC4AAA">
      <w:footerReference w:type="default" r:id="rId9"/>
      <w:pgSz w:w="11906" w:h="16838"/>
      <w:pgMar w:top="720" w:right="424" w:bottom="720" w:left="720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3B" w:rsidRDefault="00102A3B" w:rsidP="00BD77E0">
      <w:pPr>
        <w:spacing w:after="0" w:line="240" w:lineRule="auto"/>
      </w:pPr>
      <w:r>
        <w:separator/>
      </w:r>
    </w:p>
  </w:endnote>
  <w:endnote w:type="continuationSeparator" w:id="0">
    <w:p w:rsidR="00102A3B" w:rsidRDefault="00102A3B" w:rsidP="00BD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9980"/>
      <w:docPartObj>
        <w:docPartGallery w:val="Page Numbers (Bottom of Page)"/>
        <w:docPartUnique/>
      </w:docPartObj>
    </w:sdtPr>
    <w:sdtEndPr/>
    <w:sdtContent>
      <w:p w:rsidR="00BD77E0" w:rsidRDefault="00BD77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88">
          <w:rPr>
            <w:noProof/>
          </w:rPr>
          <w:t>12</w:t>
        </w:r>
        <w:r>
          <w:fldChar w:fldCharType="end"/>
        </w:r>
      </w:p>
    </w:sdtContent>
  </w:sdt>
  <w:p w:rsidR="00BD77E0" w:rsidRDefault="00BD77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3B" w:rsidRDefault="00102A3B" w:rsidP="00BD77E0">
      <w:pPr>
        <w:spacing w:after="0" w:line="240" w:lineRule="auto"/>
      </w:pPr>
      <w:r>
        <w:separator/>
      </w:r>
    </w:p>
  </w:footnote>
  <w:footnote w:type="continuationSeparator" w:id="0">
    <w:p w:rsidR="00102A3B" w:rsidRDefault="00102A3B" w:rsidP="00BD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584E"/>
    <w:multiLevelType w:val="hybridMultilevel"/>
    <w:tmpl w:val="F70C43A0"/>
    <w:lvl w:ilvl="0" w:tplc="54D6ED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6224B2F"/>
    <w:multiLevelType w:val="hybridMultilevel"/>
    <w:tmpl w:val="2DFE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0F3B"/>
    <w:multiLevelType w:val="hybridMultilevel"/>
    <w:tmpl w:val="1F5C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D55"/>
    <w:rsid w:val="000A2193"/>
    <w:rsid w:val="00102A3B"/>
    <w:rsid w:val="001C245C"/>
    <w:rsid w:val="00247988"/>
    <w:rsid w:val="0028792B"/>
    <w:rsid w:val="00343040"/>
    <w:rsid w:val="00445888"/>
    <w:rsid w:val="00506AD0"/>
    <w:rsid w:val="00535B5C"/>
    <w:rsid w:val="00563CD8"/>
    <w:rsid w:val="00621FEE"/>
    <w:rsid w:val="0068687E"/>
    <w:rsid w:val="00776503"/>
    <w:rsid w:val="007F5569"/>
    <w:rsid w:val="00817472"/>
    <w:rsid w:val="00880F46"/>
    <w:rsid w:val="008A1BD4"/>
    <w:rsid w:val="00981603"/>
    <w:rsid w:val="009E1248"/>
    <w:rsid w:val="009F3E95"/>
    <w:rsid w:val="00A02D63"/>
    <w:rsid w:val="00A067AD"/>
    <w:rsid w:val="00B01F24"/>
    <w:rsid w:val="00B02BCC"/>
    <w:rsid w:val="00BD77E0"/>
    <w:rsid w:val="00C81EC2"/>
    <w:rsid w:val="00D14D55"/>
    <w:rsid w:val="00D76DED"/>
    <w:rsid w:val="00EC4AAA"/>
    <w:rsid w:val="00F41D8C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D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04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506A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7E0"/>
  </w:style>
  <w:style w:type="paragraph" w:styleId="a9">
    <w:name w:val="footer"/>
    <w:basedOn w:val="a"/>
    <w:link w:val="aa"/>
    <w:uiPriority w:val="99"/>
    <w:unhideWhenUsed/>
    <w:rsid w:val="00BD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7E0"/>
  </w:style>
  <w:style w:type="paragraph" w:styleId="ab">
    <w:name w:val="Balloon Text"/>
    <w:basedOn w:val="a"/>
    <w:link w:val="ac"/>
    <w:uiPriority w:val="99"/>
    <w:semiHidden/>
    <w:unhideWhenUsed/>
    <w:rsid w:val="005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C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7F8B-8673-4609-8003-3AE04B4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Зая</cp:lastModifiedBy>
  <cp:revision>18</cp:revision>
  <cp:lastPrinted>2013-02-01T05:00:00Z</cp:lastPrinted>
  <dcterms:created xsi:type="dcterms:W3CDTF">2013-02-01T04:05:00Z</dcterms:created>
  <dcterms:modified xsi:type="dcterms:W3CDTF">2015-04-18T16:17:00Z</dcterms:modified>
</cp:coreProperties>
</file>